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61" w:rsidRPr="00912D5E" w:rsidRDefault="00CF41D8" w:rsidP="00912D5E">
      <w:pPr>
        <w:ind w:left="708" w:firstLine="708"/>
        <w:rPr>
          <w:sz w:val="26"/>
          <w:szCs w:val="26"/>
        </w:rPr>
      </w:pPr>
      <w:bookmarkStart w:id="0" w:name="_GoBack"/>
      <w:bookmarkEnd w:id="0"/>
      <w:r w:rsidRPr="00912D5E">
        <w:rPr>
          <w:sz w:val="26"/>
          <w:szCs w:val="26"/>
        </w:rPr>
        <w:t xml:space="preserve">Veli kart talep formu doldurulurken dikkat edilecekler; </w:t>
      </w:r>
    </w:p>
    <w:p w:rsidR="00063C04" w:rsidRPr="00063C04" w:rsidRDefault="00CF41D8" w:rsidP="00063C04">
      <w:pPr>
        <w:rPr>
          <w:rFonts w:ascii="Calibri" w:eastAsia="Calibri" w:hAnsi="Calibri" w:cs="Calibri"/>
        </w:rPr>
      </w:pPr>
      <w:r>
        <w:t>Kart talep formu üzerinde öğrenci ad soyadı ve sınıf bilgisi tam ve eksiksiz doldurulmalıdır. Kart basımı için öğrenci resmi zorunludur. Öğrenci resmi gerekli boşluğa yapıştırılmalıdır.</w:t>
      </w:r>
      <w:r w:rsidR="00063C04" w:rsidRPr="00063C04">
        <w:rPr>
          <w:rFonts w:ascii="Calibri" w:eastAsia="Calibri" w:hAnsi="Calibri" w:cs="Calibri"/>
        </w:rPr>
        <w:t xml:space="preserve"> Formu doldururken dikkat edilecek hususlar: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Form üzerinde öğrenci adı soyadı eksiksiz ve hatasız doldurulmalı. Formdaki bilgiler büyük harfler ile doldurulmalı. 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>Form üzerinde öğrenci resmi yapıştırılmış olmalı</w:t>
      </w:r>
      <w:r w:rsidR="00912D5E">
        <w:rPr>
          <w:rFonts w:ascii="Calibri" w:eastAsia="Calibri" w:hAnsi="Calibri" w:cs="Calibri"/>
        </w:rPr>
        <w:t>. (Fotoğrafları zımbalamayınız)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Kart hangi veli için basılacaksa form üzerinde adı soyadı eksiksiz olmalı </w:t>
      </w:r>
    </w:p>
    <w:p w:rsidR="00063C04" w:rsidRPr="00063C04" w:rsidRDefault="00912D5E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r bir k</w:t>
      </w:r>
      <w:r w:rsidR="00063C04" w:rsidRPr="00063C04">
        <w:rPr>
          <w:rFonts w:ascii="Calibri" w:eastAsia="Calibri" w:hAnsi="Calibri" w:cs="Calibri"/>
        </w:rPr>
        <w:t xml:space="preserve">art </w:t>
      </w:r>
      <w:r>
        <w:rPr>
          <w:rFonts w:ascii="Calibri" w:eastAsia="Calibri" w:hAnsi="Calibri" w:cs="Calibri"/>
        </w:rPr>
        <w:t>için</w:t>
      </w:r>
      <w:r w:rsidR="00063C04" w:rsidRPr="00063C04">
        <w:rPr>
          <w:rFonts w:ascii="Calibri" w:eastAsia="Calibri" w:hAnsi="Calibri" w:cs="Calibri"/>
        </w:rPr>
        <w:t xml:space="preserve"> ücret ödeneceği unutulmamalı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 xml:space="preserve">Çocuğun okuldaki sınıfı belirlendiyse form üzerine yazılmalı </w:t>
      </w:r>
    </w:p>
    <w:p w:rsidR="00063C04" w:rsidRPr="00063C04" w:rsidRDefault="00063C04" w:rsidP="00063C04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063C04">
        <w:rPr>
          <w:rFonts w:ascii="Calibri" w:eastAsia="Calibri" w:hAnsi="Calibri" w:cs="Calibri"/>
        </w:rPr>
        <w:t>Varsa kulüp sınıfı da form üzerinde yazılı olmalı,</w:t>
      </w:r>
    </w:p>
    <w:p w:rsidR="00063C04" w:rsidRDefault="00063C04"/>
    <w:p w:rsidR="00CF41D8" w:rsidRDefault="00CF41D8">
      <w:r>
        <w:t xml:space="preserve"> Öğrenci için çıkacak bir kart üzerine öğrenci adı-soyadı, resmi ve öğrenciyi teslim alacak veli adı soyadı basılmaktadır. Kart örneği aşağıdadır; </w:t>
      </w:r>
    </w:p>
    <w:p w:rsidR="00193D2C" w:rsidRDefault="002A66ED">
      <w:r>
        <w:rPr>
          <w:noProof/>
          <w:lang w:eastAsia="tr-TR"/>
        </w:rPr>
        <w:drawing>
          <wp:inline distT="0" distB="0" distL="0" distR="0">
            <wp:extent cx="3127984" cy="2009955"/>
            <wp:effectExtent l="0" t="0" r="0" b="0"/>
            <wp:docPr id="1" name="Resim 1" descr="D:\profile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\Desktop\A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62" cy="20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5E" w:rsidRPr="000F021E" w:rsidRDefault="00C87350" w:rsidP="000F021E">
      <w:pPr>
        <w:ind w:firstLine="708"/>
      </w:pPr>
      <w:r w:rsidRPr="00C87350">
        <w:rPr>
          <w:noProof/>
          <w:lang w:eastAsia="tr-TR"/>
        </w:rPr>
        <w:drawing>
          <wp:inline distT="0" distB="0" distL="0" distR="0" wp14:anchorId="2CFC1C50" wp14:editId="5ED6F2F1">
            <wp:extent cx="6072996" cy="469277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46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188" w:rsidRPr="005F5805">
        <w:rPr>
          <w:rFonts w:ascii="Calibri" w:eastAsia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4C2A2" wp14:editId="558B8F73">
                <wp:simplePos x="0" y="0"/>
                <wp:positionH relativeFrom="column">
                  <wp:posOffset>-5500</wp:posOffset>
                </wp:positionH>
                <wp:positionV relativeFrom="paragraph">
                  <wp:posOffset>4171279</wp:posOffset>
                </wp:positionV>
                <wp:extent cx="6081395" cy="621030"/>
                <wp:effectExtent l="0" t="0" r="14605" b="2667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805" w:rsidRPr="000F021E" w:rsidRDefault="005F5805" w:rsidP="005F58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021E">
                              <w:rPr>
                                <w:sz w:val="28"/>
                                <w:szCs w:val="28"/>
                              </w:rPr>
                              <w:t>1 ADET KART TALEP EDİLEN FORM ÖRNEĞİ. - ÖĞRENCİ İÇİN 1 ADET KART BASILIR. 1 KART ÜCRETİ TALEP 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4C2A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.45pt;margin-top:328.45pt;width:478.8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">
                <v:textbox>
                  <w:txbxContent>
                    <w:p w:rsidR="005F5805" w:rsidRPr="000F021E" w:rsidRDefault="005F5805" w:rsidP="005F58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021E">
                        <w:rPr>
                          <w:sz w:val="28"/>
                          <w:szCs w:val="28"/>
                        </w:rPr>
                        <w:t>1 ADET KART TALEP EDİLEN FORM ÖRNEĞİ. - ÖĞRENCİ İÇİN 1 ADET KART BASILIR. 1 KART ÜCRETİ TALEP EDİLİR.</w:t>
                      </w:r>
                    </w:p>
                  </w:txbxContent>
                </v:textbox>
              </v:shape>
            </w:pict>
          </mc:Fallback>
        </mc:AlternateContent>
      </w:r>
    </w:p>
    <w:p w:rsidR="00C11C61" w:rsidRDefault="00C11C61"/>
    <w:p w:rsidR="00F04762" w:rsidRDefault="00F04762"/>
    <w:p w:rsidR="00F04762" w:rsidRDefault="00F04762"/>
    <w:p w:rsidR="00F04762" w:rsidRDefault="00F04762"/>
    <w:p w:rsidR="00F04762" w:rsidRDefault="00F04762"/>
    <w:p w:rsidR="00E07420" w:rsidRDefault="00E07420"/>
    <w:p w:rsidR="009D2A64" w:rsidRDefault="00F04762">
      <w:r w:rsidRPr="005F5805">
        <w:rPr>
          <w:rFonts w:ascii="Calibri" w:eastAsia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D59EA" wp14:editId="732F4C5B">
                <wp:simplePos x="0" y="0"/>
                <wp:positionH relativeFrom="column">
                  <wp:posOffset>635</wp:posOffset>
                </wp:positionH>
                <wp:positionV relativeFrom="paragraph">
                  <wp:posOffset>4626586</wp:posOffset>
                </wp:positionV>
                <wp:extent cx="6081395" cy="621030"/>
                <wp:effectExtent l="0" t="0" r="14605" b="2667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762" w:rsidRPr="000F021E" w:rsidRDefault="00F04762" w:rsidP="00F04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TALEP EDİLEN FORM ÖRNEĞİ. - ÖĞRENCİ İÇİ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BASILI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KART ÜCRETİ TALEP 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59EA" id="_x0000_s1027" type="#_x0000_t202" style="position:absolute;margin-left:.05pt;margin-top:364.3pt;width:478.85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">
                <v:textbox>
                  <w:txbxContent>
                    <w:p w:rsidR="00F04762" w:rsidRPr="000F021E" w:rsidRDefault="00F04762" w:rsidP="00F04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TALEP EDİLEN FORM ÖRNEĞİ. - ÖĞRENCİ İÇİN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BASILIR.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KART ÜCRETİ TALEP EDİLİR.</w:t>
                      </w:r>
                    </w:p>
                  </w:txbxContent>
                </v:textbox>
              </v:shape>
            </w:pict>
          </mc:Fallback>
        </mc:AlternateContent>
      </w:r>
      <w:r w:rsidRPr="00F04762">
        <w:rPr>
          <w:noProof/>
          <w:lang w:eastAsia="tr-TR"/>
        </w:rPr>
        <w:drawing>
          <wp:inline distT="0" distB="0" distL="0" distR="0" wp14:anchorId="7CF62E93" wp14:editId="0B65BAD6">
            <wp:extent cx="6133381" cy="4927070"/>
            <wp:effectExtent l="0" t="0" r="1270" b="698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45" cy="49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64" w:rsidRDefault="009D2A64"/>
    <w:p w:rsidR="009D2A64" w:rsidRDefault="009D2A64"/>
    <w:p w:rsidR="009D2A64" w:rsidRDefault="009D2A64"/>
    <w:p w:rsidR="00E07420" w:rsidRDefault="006C7B7C">
      <w:r w:rsidRPr="005F5805">
        <w:rPr>
          <w:rFonts w:ascii="Calibri" w:eastAsia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9CC36" wp14:editId="63BC31CB">
                <wp:simplePos x="0" y="0"/>
                <wp:positionH relativeFrom="column">
                  <wp:posOffset>635</wp:posOffset>
                </wp:positionH>
                <wp:positionV relativeFrom="paragraph">
                  <wp:posOffset>4619625</wp:posOffset>
                </wp:positionV>
                <wp:extent cx="6081395" cy="621030"/>
                <wp:effectExtent l="0" t="0" r="14605" b="2667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7C" w:rsidRPr="000F021E" w:rsidRDefault="006C7B7C" w:rsidP="006C7B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TALEP EDİLEN FORM ÖRNEĞİ. - ÖĞRENCİ İÇİ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BASILI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KART ÜCRETİ TALEP 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CC36" id="_x0000_s1028" type="#_x0000_t202" style="position:absolute;margin-left:.05pt;margin-top:363.75pt;width:478.8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">
                <v:textbox>
                  <w:txbxContent>
                    <w:p w:rsidR="006C7B7C" w:rsidRPr="000F021E" w:rsidRDefault="006C7B7C" w:rsidP="006C7B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TALEP EDİLEN FORM ÖRNEĞİ. - ÖĞRENCİ İÇİN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BASILIR.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KART ÜCRETİ TALEP EDİLİR.</w:t>
                      </w:r>
                    </w:p>
                  </w:txbxContent>
                </v:textbox>
              </v:shape>
            </w:pict>
          </mc:Fallback>
        </mc:AlternateContent>
      </w:r>
    </w:p>
    <w:p w:rsidR="00E07420" w:rsidRDefault="00E07420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F04762" w:rsidRDefault="00F04762"/>
    <w:p w:rsidR="00E07420" w:rsidRDefault="00F04762">
      <w:r w:rsidRPr="005F5805">
        <w:rPr>
          <w:rFonts w:ascii="Calibri" w:eastAsia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BA4461" wp14:editId="35DE1BA6">
                <wp:simplePos x="0" y="0"/>
                <wp:positionH relativeFrom="column">
                  <wp:posOffset>118936</wp:posOffset>
                </wp:positionH>
                <wp:positionV relativeFrom="paragraph">
                  <wp:posOffset>5002530</wp:posOffset>
                </wp:positionV>
                <wp:extent cx="6081395" cy="621030"/>
                <wp:effectExtent l="0" t="0" r="14605" b="2667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762" w:rsidRPr="000F021E" w:rsidRDefault="00F04762" w:rsidP="00F04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TALEP EDİLEN FORM ÖRNEĞİ. - ÖĞRENCİ İÇİ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BASILI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KART ÜCRETİ TALEP 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4461" id="_x0000_s1029" type="#_x0000_t202" style="position:absolute;margin-left:9.35pt;margin-top:393.9pt;width:478.85pt;height:4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">
                <v:textbox>
                  <w:txbxContent>
                    <w:p w:rsidR="00F04762" w:rsidRPr="000F021E" w:rsidRDefault="00F04762" w:rsidP="00F04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TALEP EDİLEN FORM ÖRNEĞİ. - ÖĞRENCİ İÇİN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BASILIR.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KART ÜCRETİ TALEP EDİLİR.</w:t>
                      </w:r>
                    </w:p>
                  </w:txbxContent>
                </v:textbox>
              </v:shape>
            </w:pict>
          </mc:Fallback>
        </mc:AlternateContent>
      </w:r>
      <w:r w:rsidRPr="00C87350">
        <w:rPr>
          <w:noProof/>
          <w:lang w:eastAsia="tr-TR"/>
        </w:rPr>
        <w:drawing>
          <wp:inline distT="0" distB="0" distL="0" distR="0" wp14:anchorId="58E2D3AF" wp14:editId="10DFBC84">
            <wp:extent cx="6548669" cy="526067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55" cy="52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762" w:rsidRDefault="00F04762"/>
    <w:p w:rsidR="00F04762" w:rsidRDefault="00F04762"/>
    <w:p w:rsidR="00F04762" w:rsidRDefault="00F04762"/>
    <w:p w:rsidR="00E07420" w:rsidRDefault="00C87350">
      <w:r w:rsidRPr="005F5805">
        <w:rPr>
          <w:rFonts w:ascii="Calibri" w:eastAsia="Calibri" w:hAnsi="Calibri" w:cs="Calibr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378C3" wp14:editId="538C8F7B">
                <wp:simplePos x="0" y="0"/>
                <wp:positionH relativeFrom="column">
                  <wp:posOffset>-3175</wp:posOffset>
                </wp:positionH>
                <wp:positionV relativeFrom="paragraph">
                  <wp:posOffset>4956175</wp:posOffset>
                </wp:positionV>
                <wp:extent cx="6081395" cy="621030"/>
                <wp:effectExtent l="0" t="0" r="14605" b="26670"/>
                <wp:wrapNone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1DE" w:rsidRPr="000F021E" w:rsidRDefault="008B11DE" w:rsidP="008B11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TALEP EDİLEN FORM ÖRNEĞİ. - ÖĞRENCİ İÇİ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ADET KART BASILI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0F021E">
                              <w:rPr>
                                <w:sz w:val="28"/>
                                <w:szCs w:val="28"/>
                              </w:rPr>
                              <w:t xml:space="preserve"> KART ÜCRETİ TALEP EDİLİ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78C3" id="_x0000_s1030" type="#_x0000_t202" style="position:absolute;margin-left:-.25pt;margin-top:390.25pt;width:478.85pt;height:4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">
                <v:textbox>
                  <w:txbxContent>
                    <w:p w:rsidR="008B11DE" w:rsidRPr="000F021E" w:rsidRDefault="008B11DE" w:rsidP="008B11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TALEP EDİLEN FORM ÖRNEĞİ. - ÖĞRENCİ İÇİN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ADET KART BASILIR.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 w:rsidRPr="000F021E">
                        <w:rPr>
                          <w:sz w:val="28"/>
                          <w:szCs w:val="28"/>
                        </w:rPr>
                        <w:t xml:space="preserve"> KART ÜCRETİ TALEP EDİLİ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7420" w:rsidSect="000F021E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03D23"/>
    <w:multiLevelType w:val="hybridMultilevel"/>
    <w:tmpl w:val="FA68FFC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AA"/>
    <w:rsid w:val="00063C04"/>
    <w:rsid w:val="00075669"/>
    <w:rsid w:val="000F021E"/>
    <w:rsid w:val="00162931"/>
    <w:rsid w:val="00193D2C"/>
    <w:rsid w:val="00225E61"/>
    <w:rsid w:val="002A66ED"/>
    <w:rsid w:val="005F5805"/>
    <w:rsid w:val="006C7B7C"/>
    <w:rsid w:val="00722127"/>
    <w:rsid w:val="00782FAA"/>
    <w:rsid w:val="008B11DE"/>
    <w:rsid w:val="00912D5E"/>
    <w:rsid w:val="009C233D"/>
    <w:rsid w:val="009D2A64"/>
    <w:rsid w:val="00A04188"/>
    <w:rsid w:val="00B50AD3"/>
    <w:rsid w:val="00C11C61"/>
    <w:rsid w:val="00C87350"/>
    <w:rsid w:val="00CC593D"/>
    <w:rsid w:val="00CF41D8"/>
    <w:rsid w:val="00E07420"/>
    <w:rsid w:val="00F04762"/>
    <w:rsid w:val="00F2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66F22-1D9B-4293-883A-E8D6D10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1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A52-FF06-47D2-959B-313ECF24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ZDESEKIZ AET</dc:creator>
  <cp:lastModifiedBy>USER</cp:lastModifiedBy>
  <cp:revision>2</cp:revision>
  <cp:lastPrinted>2017-06-09T08:43:00Z</cp:lastPrinted>
  <dcterms:created xsi:type="dcterms:W3CDTF">2023-05-30T10:55:00Z</dcterms:created>
  <dcterms:modified xsi:type="dcterms:W3CDTF">2023-05-30T10:55:00Z</dcterms:modified>
</cp:coreProperties>
</file>